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อกเลิกการดำเนินกิจการ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ตามมาตรา 41 วรรค 2 แห่งพระราชบัญญัติการสาธารณสุข พ.ศ. 2535 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</w:t>
        <w:br/>
        <w:t xml:space="preserve"/>
        <w:br/>
        <w:t xml:space="preserve">ข้อบัญญัติกรุงเทพมหานคร เรื่อง การจำหน่ายสินค้าในที่หรือทางสาธารณะ พ.ศ. 2545 ข้อ 18เมื่อผู้ได้รับใบอนุญาตเป็นผู้จำหน่ายสินค้าในที่หรือทางสาธารณะไม่ประสงค์จะประกอบกิจการอีกต่อไป ให้ยื่นคำขอบอกเลิกการดำเนินกิจการต่อเจ้าพนักงานท้องถิ่นด้วยตนเอง ตามแบบที่กรุงเทพมหานครกำหนด ก่อนถึงกำหนดเสียค่าธรรมเนียมครั้งต่อไป</w:t>
        <w:br/>
        <w:t xml:space="preserve"/>
        <w:br/>
        <w:t xml:space="preserve"/>
        <w:br/>
        <w:t xml:space="preserve"/>
        <w:br/>
        <w:t xml:space="preserve"> ผู้รับใบอนุญาตที่ประสงค์จะเลิกกิจการให้ยื่นคำขอบอกเลิกการดำเนินกิจการต่อเจ้าพนักงานท้องถิ่นด้วยตนเอง ตามแบบที่กรุงเทพมหานครกำหนด พร้อมกับเอกสารหลักฐานที่ถูกต้องตามรายการที่ระบุในคู่มือนี้ ก่อนถึงกำหนดเสียค่าธรรมเนียมครั้งต่อไป</w:t>
        <w:br/>
        <w:t xml:space="preserve"/>
        <w:br/>
        <w:t xml:space="preserve">ณ ฝ่ายสิ่งแวดล้อมและสุขาภิบาล สำนักงานเขต ที่สถานประกอบการตั้งอยู่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(ยกเว้นวันหยุดที่ทางราชการกำหน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 1.การตรวจสอบเอกสาร</w:t>
              <w:br/>
              <w:t xml:space="preserve">1.1 .ผู้รับใบอนุญาตยื่นคำขอบอกเลิกการดำเนินกิจการจำหน่ายสินค้าในที่หรือทางสาธารณะ แบบ สณ.8 พร้อมเอกสารหลักฐาน  ณ ฝ่ายสิ่งแวดล้อมและสุขาภิบาล สำนักงานเขต ที่สถานประกอบการตั้งอยู่ และเจ้าหน้าที่ลงรับคำ</w:t>
              <w:br/>
              <w:t xml:space="preserve"/>
              <w:br/>
              <w:t xml:space="preserve">      1.2 เจ้าหน้าที่ตรวจสอบเอกสารหลักฐาน</w:t>
              <w:br/>
              <w:t xml:space="preserve">        1.2.1 กรณีเอกสารหลักฐานถูกต้องครบถ้วน ให้เจ้าหน้าที่ออกใบรับคำขอบอกเลิกการดำเนินกิจการให้ผู้รับใบอนุญาต</w:t>
              <w:br/>
              <w:t xml:space="preserve">        1.2.2 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นุมัติเลิกดำเนินกิจการ</w:t>
              <w:br/>
              <w:t xml:space="preserve">      2.1 ตรวจสอบสถานที่ขอเลิกดำเนินกิจการและจัดทำรายงานเสนอเจ้าพนักงานท้องถิ่นอนุมัติเลิกดำเนินกิจการ</w:t>
              <w:br/>
              <w:t xml:space="preserve">      2.2 เจ้าพนักงานท้องถิ่นลงนามอนุมัติให้เลิกดำเนินกิจการในคำขอ</w:t>
              <w:br/>
              <w:t xml:space="preserve">      2.3 เจ้าหน้าที่จำหน่ายทะเบียนใบอนุญาต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ประจำตัวประชาชนและสำเนาทะเบียนบ้านของผู้รับใบอนุญาตเป็นผู้จำหน่ายสินค้าในที่หรือทางสาธารณะ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เปลี่ยนแปลงชื่อตัว ชื่อสกุล คำนำหน้านาม ให้ถ่าย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  <w:tab/>
              <w:t xml:space="preserve">คำขอบอกเลิกการดำเนินกิจการจำหน่ายสินค้าในที่หรือทางสาธารณะ แบบ สณ.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.</w:t>
              <w:tab/>
              <w:t xml:space="preserve">ใบอนุญาตเป็นผู้จำหน่ายสินค้าในที่หรือทางสาธารณะ หรือใบแทนใบอนุญาตเป็นผู้จำหน่ายสินค้าในที่หรือทางสาธารณ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1.</w:t>
              <w:tab/>
              <w:t xml:space="preserve"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 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บอกเลิกการดำเนินกิจการจำหน่ายสินค้าในที่หรือทางสาธารณะ แบบ สณ.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1.ในกรณีที่มีเหตุจำเป็นที่เจ้าพนักงานท้องถิ่น พิจารณาคำขอบอกเลิกดำเนินกิจการไม่แล้วเสร็จภายใน 7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7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อกเลิกการดำเนินกิจการ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อกเลิกการดำเนินกิจการจำหน่ายสินค้าในที่หรือทางสาธารณะ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